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91C0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91C0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91C0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E07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F47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397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7205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39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178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178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397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C2119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219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4C66" w:rsidP="00F91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3280D" w:rsidP="00F91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88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88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F14FCC">
              <w:rPr>
                <w:b/>
                <w:szCs w:val="22"/>
              </w:rPr>
              <w:t xml:space="preserve"> </w:t>
            </w:r>
            <w:r w:rsidR="00F91C03">
              <w:rPr>
                <w:b/>
                <w:szCs w:val="22"/>
              </w:rPr>
              <w:t>88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FCC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91C03">
              <w:rPr>
                <w:b/>
                <w:szCs w:val="22"/>
              </w:rPr>
              <w:t>880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138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138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07E0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91C03">
              <w:rPr>
                <w:b/>
                <w:szCs w:val="22"/>
              </w:rPr>
              <w:t>138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07E0" w:rsidP="00494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91C03">
              <w:rPr>
                <w:b/>
                <w:szCs w:val="22"/>
              </w:rPr>
              <w:t>138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91C03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91C03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71868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F91C03">
              <w:rPr>
                <w:bCs/>
                <w:szCs w:val="22"/>
              </w:rPr>
              <w:t>155</w:t>
            </w:r>
          </w:p>
        </w:tc>
        <w:tc>
          <w:tcPr>
            <w:tcW w:w="2405" w:type="dxa"/>
            <w:vAlign w:val="center"/>
          </w:tcPr>
          <w:p w:rsidR="0003344F" w:rsidRPr="003F477D" w:rsidRDefault="00FE07E0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E71868">
              <w:rPr>
                <w:bCs/>
                <w:szCs w:val="22"/>
              </w:rPr>
              <w:t xml:space="preserve"> </w:t>
            </w:r>
            <w:r w:rsidR="00F91C03">
              <w:rPr>
                <w:bCs/>
                <w:szCs w:val="22"/>
              </w:rPr>
              <w:t>558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91C03" w:rsidP="00E718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07E0" w:rsidP="00F91C0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F91C03">
              <w:rPr>
                <w:b/>
                <w:bCs/>
                <w:szCs w:val="22"/>
              </w:rPr>
              <w:t>6261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720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7205E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91C03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60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DB42E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F91C03">
              <w:rPr>
                <w:b/>
                <w:bCs/>
                <w:szCs w:val="22"/>
              </w:rPr>
              <w:t>18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E07E0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FE0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21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F91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488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05E" w:rsidP="00F91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4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05E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4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3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1C03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523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F91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-155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62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FE0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1337</w:t>
            </w:r>
            <w:r w:rsidR="00E71868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91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-155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62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1337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>1337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6E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6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295" w:rsidRDefault="00AD7295" w:rsidP="00107589">
      <w:pPr>
        <w:spacing w:after="0" w:line="240" w:lineRule="auto"/>
      </w:pPr>
      <w:r>
        <w:separator/>
      </w:r>
    </w:p>
  </w:endnote>
  <w:endnote w:type="continuationSeparator" w:id="1">
    <w:p w:rsidR="00AD7295" w:rsidRDefault="00AD72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18" w:rsidRPr="003D38D7" w:rsidRDefault="001F1A1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384ECB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384ECB" w:rsidRPr="003D38D7">
      <w:rPr>
        <w:szCs w:val="22"/>
      </w:rPr>
      <w:fldChar w:fldCharType="separate"/>
    </w:r>
    <w:r w:rsidR="00F91C03">
      <w:rPr>
        <w:noProof/>
        <w:szCs w:val="22"/>
      </w:rPr>
      <w:t>25</w:t>
    </w:r>
    <w:r w:rsidR="00384ECB" w:rsidRPr="003D38D7">
      <w:rPr>
        <w:szCs w:val="22"/>
      </w:rPr>
      <w:fldChar w:fldCharType="end"/>
    </w:r>
  </w:p>
  <w:p w:rsidR="001F1A18" w:rsidRDefault="001F1A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295" w:rsidRDefault="00AD7295" w:rsidP="00107589">
      <w:pPr>
        <w:spacing w:after="0" w:line="240" w:lineRule="auto"/>
      </w:pPr>
      <w:r>
        <w:separator/>
      </w:r>
    </w:p>
  </w:footnote>
  <w:footnote w:type="continuationSeparator" w:id="1">
    <w:p w:rsidR="00AD7295" w:rsidRDefault="00AD72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F1A18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FE07E0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FE07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FE07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F91C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F91C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F91C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F91C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F91C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F91C03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36E6" w:rsidRPr="003F477D" w:rsidRDefault="00F91C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  <w:tr w:rsidR="001F1A18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1F1A18" w:rsidRPr="004268D2" w:rsidRDefault="001F1A18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F91C03">
      <w:t>5188904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18" w:rsidRPr="004268D2" w:rsidRDefault="001F1A1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2070"/>
    <w:rsid w:val="00083A25"/>
    <w:rsid w:val="00084C1C"/>
    <w:rsid w:val="00084F47"/>
    <w:rsid w:val="000856F9"/>
    <w:rsid w:val="00091364"/>
    <w:rsid w:val="000936FC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7589"/>
    <w:rsid w:val="00110688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6A7F"/>
    <w:rsid w:val="001F1A18"/>
    <w:rsid w:val="001F43A0"/>
    <w:rsid w:val="001F4417"/>
    <w:rsid w:val="001F5199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4ECB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410F"/>
    <w:rsid w:val="00465A3F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6F166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7E21"/>
    <w:rsid w:val="00847433"/>
    <w:rsid w:val="00851D99"/>
    <w:rsid w:val="00855E28"/>
    <w:rsid w:val="00862F8C"/>
    <w:rsid w:val="00864DA0"/>
    <w:rsid w:val="0087205E"/>
    <w:rsid w:val="008725BC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C0DB8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3280D"/>
    <w:rsid w:val="00A533B1"/>
    <w:rsid w:val="00A62542"/>
    <w:rsid w:val="00A65704"/>
    <w:rsid w:val="00A657E1"/>
    <w:rsid w:val="00A8011C"/>
    <w:rsid w:val="00A8025E"/>
    <w:rsid w:val="00A81FE6"/>
    <w:rsid w:val="00A83D6F"/>
    <w:rsid w:val="00AA38A4"/>
    <w:rsid w:val="00AA67C1"/>
    <w:rsid w:val="00AB03FB"/>
    <w:rsid w:val="00AB49F2"/>
    <w:rsid w:val="00AC5495"/>
    <w:rsid w:val="00AD72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42E9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1868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4FCC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91C03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4</Pages>
  <Words>4130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77</cp:revision>
  <cp:lastPrinted>2017-03-10T09:47:00Z</cp:lastPrinted>
  <dcterms:created xsi:type="dcterms:W3CDTF">2015-02-23T14:15:00Z</dcterms:created>
  <dcterms:modified xsi:type="dcterms:W3CDTF">2023-06-19T07:20:00Z</dcterms:modified>
</cp:coreProperties>
</file>